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FED" w:rsidRDefault="00B06FED" w:rsidP="00F679AA">
      <w:pPr>
        <w:jc w:val="center"/>
        <w:rPr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394460" cy="1196340"/>
            <wp:effectExtent l="0" t="0" r="0" b="381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ule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FED" w:rsidRDefault="00B06FED" w:rsidP="00F679AA">
      <w:pPr>
        <w:jc w:val="center"/>
        <w:rPr>
          <w:b/>
          <w:sz w:val="28"/>
          <w:szCs w:val="28"/>
        </w:rPr>
      </w:pPr>
    </w:p>
    <w:p w:rsidR="001B6F35" w:rsidRDefault="00F679AA" w:rsidP="00F679AA">
      <w:pPr>
        <w:jc w:val="center"/>
        <w:rPr>
          <w:b/>
          <w:sz w:val="28"/>
          <w:szCs w:val="28"/>
        </w:rPr>
      </w:pPr>
      <w:r w:rsidRPr="00B06FED">
        <w:rPr>
          <w:b/>
          <w:sz w:val="28"/>
          <w:szCs w:val="28"/>
        </w:rPr>
        <w:t xml:space="preserve">Formulaire de candidature </w:t>
      </w:r>
      <w:r w:rsidR="001B6F35">
        <w:rPr>
          <w:b/>
          <w:sz w:val="28"/>
          <w:szCs w:val="28"/>
        </w:rPr>
        <w:t>à</w:t>
      </w:r>
      <w:r w:rsidRPr="00B06FED">
        <w:rPr>
          <w:b/>
          <w:sz w:val="28"/>
          <w:szCs w:val="28"/>
        </w:rPr>
        <w:t xml:space="preserve"> la location de terres agricoles </w:t>
      </w:r>
      <w:bookmarkStart w:id="0" w:name="_GoBack"/>
      <w:bookmarkEnd w:id="0"/>
    </w:p>
    <w:p w:rsidR="004505E6" w:rsidRPr="00B06FED" w:rsidRDefault="00F679AA" w:rsidP="00F679AA">
      <w:pPr>
        <w:jc w:val="center"/>
        <w:rPr>
          <w:b/>
          <w:sz w:val="28"/>
          <w:szCs w:val="28"/>
        </w:rPr>
      </w:pPr>
      <w:r w:rsidRPr="00B06FED">
        <w:rPr>
          <w:b/>
          <w:sz w:val="28"/>
          <w:szCs w:val="28"/>
        </w:rPr>
        <w:t xml:space="preserve">sur </w:t>
      </w:r>
      <w:r w:rsidR="001E11F8">
        <w:rPr>
          <w:b/>
          <w:sz w:val="28"/>
          <w:szCs w:val="28"/>
        </w:rPr>
        <w:t>l</w:t>
      </w:r>
      <w:r w:rsidR="001B6F35">
        <w:rPr>
          <w:b/>
          <w:sz w:val="28"/>
          <w:szCs w:val="28"/>
        </w:rPr>
        <w:t>’espac</w:t>
      </w:r>
      <w:r w:rsidR="001E11F8">
        <w:rPr>
          <w:b/>
          <w:sz w:val="28"/>
          <w:szCs w:val="28"/>
        </w:rPr>
        <w:t xml:space="preserve">e </w:t>
      </w:r>
      <w:r w:rsidR="001B6F35">
        <w:rPr>
          <w:b/>
          <w:sz w:val="28"/>
          <w:szCs w:val="28"/>
        </w:rPr>
        <w:t xml:space="preserve">naturel régional du </w:t>
      </w:r>
      <w:r w:rsidR="001E11F8">
        <w:rPr>
          <w:b/>
          <w:sz w:val="28"/>
          <w:szCs w:val="28"/>
        </w:rPr>
        <w:t>Plateau d’Andilly</w:t>
      </w:r>
    </w:p>
    <w:p w:rsidR="00F679AA" w:rsidRDefault="00F679A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7105" w:rsidTr="005C7105">
        <w:tc>
          <w:tcPr>
            <w:tcW w:w="9062" w:type="dxa"/>
          </w:tcPr>
          <w:p w:rsidR="005C7105" w:rsidRDefault="005C7105">
            <w:r w:rsidRPr="00F679AA">
              <w:rPr>
                <w:b/>
              </w:rPr>
              <w:t xml:space="preserve">LE CANDIDAT </w:t>
            </w:r>
            <w:r w:rsidR="00E14A99" w:rsidRPr="00F679AA">
              <w:rPr>
                <w:b/>
              </w:rPr>
              <w:t>À</w:t>
            </w:r>
            <w:r w:rsidRPr="00F679AA">
              <w:rPr>
                <w:b/>
              </w:rPr>
              <w:t xml:space="preserve"> LA LOCATION</w:t>
            </w:r>
          </w:p>
        </w:tc>
      </w:tr>
    </w:tbl>
    <w:p w:rsidR="005C7105" w:rsidRDefault="005C7105"/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79AA" w:rsidTr="00F679AA">
        <w:tc>
          <w:tcPr>
            <w:tcW w:w="4531" w:type="dxa"/>
          </w:tcPr>
          <w:p w:rsidR="00F679AA" w:rsidRDefault="00F679AA">
            <w:r>
              <w:t xml:space="preserve">Nom- Prénom : </w:t>
            </w:r>
          </w:p>
        </w:tc>
        <w:tc>
          <w:tcPr>
            <w:tcW w:w="4531" w:type="dxa"/>
          </w:tcPr>
          <w:p w:rsidR="00F679AA" w:rsidRDefault="00F679AA"/>
        </w:tc>
      </w:tr>
      <w:tr w:rsidR="00F679AA" w:rsidTr="00F679AA">
        <w:tc>
          <w:tcPr>
            <w:tcW w:w="4531" w:type="dxa"/>
          </w:tcPr>
          <w:p w:rsidR="00F679AA" w:rsidRDefault="00F679AA">
            <w:r>
              <w:t>Adresse :</w:t>
            </w:r>
          </w:p>
        </w:tc>
        <w:tc>
          <w:tcPr>
            <w:tcW w:w="4531" w:type="dxa"/>
          </w:tcPr>
          <w:p w:rsidR="00F679AA" w:rsidRDefault="00F679AA"/>
        </w:tc>
      </w:tr>
      <w:tr w:rsidR="00F679AA" w:rsidTr="00F679AA">
        <w:tc>
          <w:tcPr>
            <w:tcW w:w="4531" w:type="dxa"/>
          </w:tcPr>
          <w:p w:rsidR="00F679AA" w:rsidRDefault="00F679AA">
            <w:r>
              <w:t>CP- Commune :</w:t>
            </w:r>
          </w:p>
        </w:tc>
        <w:tc>
          <w:tcPr>
            <w:tcW w:w="4531" w:type="dxa"/>
          </w:tcPr>
          <w:p w:rsidR="00F679AA" w:rsidRDefault="00F679AA">
            <w:r>
              <w:t xml:space="preserve">Tél : </w:t>
            </w:r>
          </w:p>
        </w:tc>
      </w:tr>
      <w:tr w:rsidR="00F679AA" w:rsidTr="00F679AA">
        <w:tc>
          <w:tcPr>
            <w:tcW w:w="4531" w:type="dxa"/>
          </w:tcPr>
          <w:p w:rsidR="00F679AA" w:rsidRDefault="00F679AA">
            <w:r>
              <w:t xml:space="preserve">E-mail : </w:t>
            </w:r>
          </w:p>
        </w:tc>
        <w:tc>
          <w:tcPr>
            <w:tcW w:w="4531" w:type="dxa"/>
          </w:tcPr>
          <w:p w:rsidR="00F679AA" w:rsidRDefault="00F679AA">
            <w:r>
              <w:t xml:space="preserve">Portable : </w:t>
            </w:r>
          </w:p>
        </w:tc>
      </w:tr>
      <w:tr w:rsidR="00F679AA" w:rsidTr="00F679AA">
        <w:tc>
          <w:tcPr>
            <w:tcW w:w="4531" w:type="dxa"/>
          </w:tcPr>
          <w:p w:rsidR="00F679AA" w:rsidRDefault="00F679AA">
            <w:r>
              <w:t xml:space="preserve">Date de naissance : </w:t>
            </w:r>
          </w:p>
        </w:tc>
        <w:tc>
          <w:tcPr>
            <w:tcW w:w="4531" w:type="dxa"/>
          </w:tcPr>
          <w:p w:rsidR="00F679AA" w:rsidRDefault="00F679AA"/>
        </w:tc>
      </w:tr>
      <w:tr w:rsidR="00F679AA" w:rsidTr="00F679AA">
        <w:tc>
          <w:tcPr>
            <w:tcW w:w="4531" w:type="dxa"/>
          </w:tcPr>
          <w:p w:rsidR="00F679AA" w:rsidRDefault="00DD5072">
            <w:r>
              <w:t>Situation matrimoniale :</w:t>
            </w:r>
          </w:p>
        </w:tc>
        <w:tc>
          <w:tcPr>
            <w:tcW w:w="4531" w:type="dxa"/>
          </w:tcPr>
          <w:p w:rsidR="00F679AA" w:rsidRDefault="00C71649">
            <w:r>
              <w:t>Nombre d’enfants à charge :</w:t>
            </w:r>
          </w:p>
        </w:tc>
      </w:tr>
      <w:tr w:rsidR="008C664C" w:rsidTr="00F679AA">
        <w:tc>
          <w:tcPr>
            <w:tcW w:w="4531" w:type="dxa"/>
          </w:tcPr>
          <w:p w:rsidR="008C664C" w:rsidRDefault="008C664C"/>
        </w:tc>
        <w:tc>
          <w:tcPr>
            <w:tcW w:w="4531" w:type="dxa"/>
          </w:tcPr>
          <w:p w:rsidR="008C664C" w:rsidRDefault="008C664C"/>
        </w:tc>
      </w:tr>
      <w:tr w:rsidR="00F679AA" w:rsidTr="00F679AA">
        <w:tc>
          <w:tcPr>
            <w:tcW w:w="4531" w:type="dxa"/>
          </w:tcPr>
          <w:p w:rsidR="00F679AA" w:rsidRDefault="00DD5072">
            <w:r>
              <w:t>Nom- prénom du conjoint :</w:t>
            </w:r>
          </w:p>
        </w:tc>
        <w:tc>
          <w:tcPr>
            <w:tcW w:w="4531" w:type="dxa"/>
          </w:tcPr>
          <w:p w:rsidR="00F679AA" w:rsidRDefault="00C71649">
            <w:r>
              <w:t>Né le :</w:t>
            </w:r>
          </w:p>
        </w:tc>
      </w:tr>
      <w:tr w:rsidR="00C71649" w:rsidTr="00F679AA">
        <w:tc>
          <w:tcPr>
            <w:tcW w:w="4531" w:type="dxa"/>
          </w:tcPr>
          <w:p w:rsidR="00C71649" w:rsidRDefault="00C71649" w:rsidP="00C71649">
            <w:r>
              <w:t>Profession conjoint :</w:t>
            </w:r>
          </w:p>
        </w:tc>
        <w:tc>
          <w:tcPr>
            <w:tcW w:w="4531" w:type="dxa"/>
          </w:tcPr>
          <w:p w:rsidR="00C71649" w:rsidRDefault="00C71649" w:rsidP="00C71649"/>
        </w:tc>
      </w:tr>
    </w:tbl>
    <w:p w:rsidR="008B0675" w:rsidRDefault="008B0675" w:rsidP="008B0675"/>
    <w:p w:rsidR="00B06FED" w:rsidRDefault="00F679AA" w:rsidP="008B0675">
      <w:r w:rsidRPr="005C7105">
        <w:rPr>
          <w:b/>
        </w:rPr>
        <w:t>Niveau de formation</w:t>
      </w:r>
      <w:r>
        <w:t xml:space="preserve"> : </w:t>
      </w:r>
      <w:sdt>
        <w:sdtPr>
          <w:id w:val="-562105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CA6">
            <w:rPr>
              <w:rFonts w:ascii="MS Gothic" w:eastAsia="MS Gothic" w:hAnsi="MS Gothic" w:hint="eastAsia"/>
            </w:rPr>
            <w:t>☐</w:t>
          </w:r>
        </w:sdtContent>
      </w:sdt>
      <w:r w:rsidR="008B0675">
        <w:t>BEPC</w:t>
      </w:r>
      <w:r w:rsidR="00B06FED">
        <w:tab/>
      </w:r>
      <w:r w:rsidR="00B06FED">
        <w:tab/>
      </w:r>
      <w:r w:rsidR="00DD5072">
        <w:t xml:space="preserve"> </w:t>
      </w:r>
      <w:sdt>
        <w:sdtPr>
          <w:id w:val="23560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675">
            <w:rPr>
              <w:rFonts w:ascii="MS Gothic" w:eastAsia="MS Gothic" w:hAnsi="MS Gothic" w:hint="eastAsia"/>
            </w:rPr>
            <w:t>☐</w:t>
          </w:r>
        </w:sdtContent>
      </w:sdt>
      <w:r w:rsidR="008B0675">
        <w:t>BEPA</w:t>
      </w:r>
      <w:r w:rsidR="00B06FED">
        <w:tab/>
      </w:r>
      <w:r w:rsidR="00DD5072">
        <w:t xml:space="preserve"> </w:t>
      </w:r>
      <w:sdt>
        <w:sdtPr>
          <w:id w:val="-154968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675">
            <w:rPr>
              <w:rFonts w:ascii="MS Gothic" w:eastAsia="MS Gothic" w:hAnsi="MS Gothic" w:hint="eastAsia"/>
            </w:rPr>
            <w:t>☐</w:t>
          </w:r>
        </w:sdtContent>
      </w:sdt>
      <w:r w:rsidR="008B0675">
        <w:t>BAC</w:t>
      </w:r>
      <w:r w:rsidR="00B06FED">
        <w:tab/>
      </w:r>
      <w:r w:rsidR="00B06FED">
        <w:tab/>
      </w:r>
      <w:r w:rsidR="00DD5072">
        <w:t xml:space="preserve"> </w:t>
      </w:r>
      <w:sdt>
        <w:sdtPr>
          <w:id w:val="167745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FED">
            <w:rPr>
              <w:rFonts w:ascii="MS Gothic" w:eastAsia="MS Gothic" w:hAnsi="MS Gothic" w:hint="eastAsia"/>
            </w:rPr>
            <w:t>☐</w:t>
          </w:r>
        </w:sdtContent>
      </w:sdt>
      <w:r w:rsidR="00DD5072">
        <w:t>BPREA</w:t>
      </w:r>
      <w:r w:rsidR="00B06FED">
        <w:tab/>
      </w:r>
    </w:p>
    <w:p w:rsidR="00F679AA" w:rsidRDefault="00FF2B9F" w:rsidP="008B0675">
      <w:sdt>
        <w:sdtPr>
          <w:id w:val="193885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675">
            <w:rPr>
              <w:rFonts w:ascii="MS Gothic" w:eastAsia="MS Gothic" w:hAnsi="MS Gothic" w:hint="eastAsia"/>
            </w:rPr>
            <w:t>☐</w:t>
          </w:r>
        </w:sdtContent>
      </w:sdt>
      <w:r w:rsidR="00DD5072">
        <w:t>BTA</w:t>
      </w:r>
      <w:r w:rsidR="005C7105">
        <w:tab/>
      </w:r>
      <w:r w:rsidR="00B06FED">
        <w:tab/>
      </w:r>
      <w:r w:rsidR="00DD5072">
        <w:t xml:space="preserve"> </w:t>
      </w:r>
      <w:sdt>
        <w:sdtPr>
          <w:id w:val="-1364050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675">
            <w:rPr>
              <w:rFonts w:ascii="MS Gothic" w:eastAsia="MS Gothic" w:hAnsi="MS Gothic" w:hint="eastAsia"/>
            </w:rPr>
            <w:t>☐</w:t>
          </w:r>
        </w:sdtContent>
      </w:sdt>
      <w:r w:rsidR="005E7AE5">
        <w:t>Études</w:t>
      </w:r>
      <w:r w:rsidR="00DD5072">
        <w:t xml:space="preserve"> sup.</w:t>
      </w:r>
      <w:r w:rsidR="00B06FED">
        <w:tab/>
      </w:r>
      <w:r w:rsidR="00B06FED">
        <w:tab/>
      </w:r>
      <w:r w:rsidR="00DD5072">
        <w:t xml:space="preserve"> </w:t>
      </w:r>
      <w:sdt>
        <w:sdtPr>
          <w:id w:val="139086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675">
            <w:rPr>
              <w:rFonts w:ascii="MS Gothic" w:eastAsia="MS Gothic" w:hAnsi="MS Gothic" w:hint="eastAsia"/>
            </w:rPr>
            <w:t>☐</w:t>
          </w:r>
        </w:sdtContent>
      </w:sdt>
      <w:r w:rsidR="00DD5072">
        <w:t>Ingénieur</w:t>
      </w:r>
      <w:r w:rsidR="00B06FED">
        <w:tab/>
      </w:r>
      <w:r w:rsidR="00B06FED">
        <w:tab/>
      </w:r>
      <w:sdt>
        <w:sdtPr>
          <w:id w:val="-1772610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675">
            <w:rPr>
              <w:rFonts w:ascii="MS Gothic" w:eastAsia="MS Gothic" w:hAnsi="MS Gothic" w:hint="eastAsia"/>
            </w:rPr>
            <w:t>☐</w:t>
          </w:r>
        </w:sdtContent>
      </w:sdt>
      <w:r w:rsidR="00DD5072">
        <w:t>Autres :</w:t>
      </w:r>
      <w:r w:rsidR="00280CA6">
        <w:t xml:space="preserve"> ___________</w:t>
      </w:r>
    </w:p>
    <w:p w:rsidR="00DD5072" w:rsidRDefault="00DD5072"/>
    <w:p w:rsidR="00DD5072" w:rsidRPr="00B30325" w:rsidRDefault="00DD5072">
      <w:pPr>
        <w:rPr>
          <w:b/>
        </w:rPr>
      </w:pPr>
      <w:r w:rsidRPr="00B30325">
        <w:rPr>
          <w:b/>
        </w:rPr>
        <w:t>Si les parents sont agriculteur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DD5072" w:rsidTr="00DD5072">
        <w:tc>
          <w:tcPr>
            <w:tcW w:w="1510" w:type="dxa"/>
          </w:tcPr>
          <w:p w:rsidR="00DD5072" w:rsidRDefault="00DD5072"/>
        </w:tc>
        <w:tc>
          <w:tcPr>
            <w:tcW w:w="1510" w:type="dxa"/>
          </w:tcPr>
          <w:p w:rsidR="00DD5072" w:rsidRPr="00DD5072" w:rsidRDefault="00DD5072">
            <w:pPr>
              <w:rPr>
                <w:b/>
              </w:rPr>
            </w:pPr>
            <w:r w:rsidRPr="00DD5072">
              <w:rPr>
                <w:b/>
              </w:rPr>
              <w:t>Nom - Prénom</w:t>
            </w:r>
          </w:p>
        </w:tc>
        <w:tc>
          <w:tcPr>
            <w:tcW w:w="1510" w:type="dxa"/>
          </w:tcPr>
          <w:p w:rsidR="00DD5072" w:rsidRPr="00DD5072" w:rsidRDefault="00DD5072">
            <w:pPr>
              <w:rPr>
                <w:b/>
              </w:rPr>
            </w:pPr>
            <w:r w:rsidRPr="00DD5072">
              <w:rPr>
                <w:b/>
              </w:rPr>
              <w:t>Année de naissance</w:t>
            </w:r>
          </w:p>
        </w:tc>
        <w:tc>
          <w:tcPr>
            <w:tcW w:w="1510" w:type="dxa"/>
          </w:tcPr>
          <w:p w:rsidR="00DD5072" w:rsidRPr="00DD5072" w:rsidRDefault="00DD5072">
            <w:pPr>
              <w:rPr>
                <w:b/>
              </w:rPr>
            </w:pPr>
            <w:r w:rsidRPr="00DD5072">
              <w:rPr>
                <w:b/>
              </w:rPr>
              <w:t>Lieu d’exploitation</w:t>
            </w:r>
          </w:p>
        </w:tc>
        <w:tc>
          <w:tcPr>
            <w:tcW w:w="1511" w:type="dxa"/>
          </w:tcPr>
          <w:p w:rsidR="00DD5072" w:rsidRPr="00DD5072" w:rsidRDefault="00DD5072">
            <w:pPr>
              <w:rPr>
                <w:b/>
              </w:rPr>
            </w:pPr>
            <w:r w:rsidRPr="00DD5072">
              <w:rPr>
                <w:b/>
              </w:rPr>
              <w:t>Surface exploitée</w:t>
            </w:r>
          </w:p>
        </w:tc>
        <w:tc>
          <w:tcPr>
            <w:tcW w:w="1511" w:type="dxa"/>
          </w:tcPr>
          <w:p w:rsidR="00DD5072" w:rsidRPr="00DD5072" w:rsidRDefault="00DD5072">
            <w:pPr>
              <w:rPr>
                <w:b/>
              </w:rPr>
            </w:pPr>
            <w:r w:rsidRPr="00DD5072">
              <w:rPr>
                <w:b/>
              </w:rPr>
              <w:t>Dont surface en propriété</w:t>
            </w:r>
          </w:p>
        </w:tc>
      </w:tr>
      <w:tr w:rsidR="00DD5072" w:rsidTr="00DD5072">
        <w:tc>
          <w:tcPr>
            <w:tcW w:w="1510" w:type="dxa"/>
          </w:tcPr>
          <w:p w:rsidR="00DD5072" w:rsidRPr="00DD5072" w:rsidRDefault="00DD5072">
            <w:pPr>
              <w:rPr>
                <w:b/>
              </w:rPr>
            </w:pPr>
            <w:r w:rsidRPr="00DD5072">
              <w:rPr>
                <w:b/>
              </w:rPr>
              <w:t>Parents</w:t>
            </w:r>
          </w:p>
        </w:tc>
        <w:tc>
          <w:tcPr>
            <w:tcW w:w="1510" w:type="dxa"/>
          </w:tcPr>
          <w:p w:rsidR="00DD5072" w:rsidRDefault="00DD5072"/>
        </w:tc>
        <w:tc>
          <w:tcPr>
            <w:tcW w:w="1510" w:type="dxa"/>
          </w:tcPr>
          <w:p w:rsidR="00DD5072" w:rsidRDefault="00DD5072"/>
        </w:tc>
        <w:tc>
          <w:tcPr>
            <w:tcW w:w="1510" w:type="dxa"/>
          </w:tcPr>
          <w:p w:rsidR="00DD5072" w:rsidRDefault="00DD5072"/>
        </w:tc>
        <w:tc>
          <w:tcPr>
            <w:tcW w:w="1511" w:type="dxa"/>
          </w:tcPr>
          <w:p w:rsidR="00DD5072" w:rsidRDefault="00DD5072"/>
        </w:tc>
        <w:tc>
          <w:tcPr>
            <w:tcW w:w="1511" w:type="dxa"/>
          </w:tcPr>
          <w:p w:rsidR="00DD5072" w:rsidRDefault="00DD5072"/>
        </w:tc>
      </w:tr>
      <w:tr w:rsidR="00DD5072" w:rsidTr="00DD5072">
        <w:tc>
          <w:tcPr>
            <w:tcW w:w="1510" w:type="dxa"/>
          </w:tcPr>
          <w:p w:rsidR="00DD5072" w:rsidRPr="00DD5072" w:rsidRDefault="00DD5072">
            <w:pPr>
              <w:rPr>
                <w:b/>
              </w:rPr>
            </w:pPr>
            <w:r w:rsidRPr="00DD5072">
              <w:rPr>
                <w:b/>
              </w:rPr>
              <w:t>Beaux-parents</w:t>
            </w:r>
          </w:p>
        </w:tc>
        <w:tc>
          <w:tcPr>
            <w:tcW w:w="1510" w:type="dxa"/>
          </w:tcPr>
          <w:p w:rsidR="00DD5072" w:rsidRDefault="00DD5072"/>
        </w:tc>
        <w:tc>
          <w:tcPr>
            <w:tcW w:w="1510" w:type="dxa"/>
          </w:tcPr>
          <w:p w:rsidR="00DD5072" w:rsidRDefault="00DD5072"/>
        </w:tc>
        <w:tc>
          <w:tcPr>
            <w:tcW w:w="1510" w:type="dxa"/>
          </w:tcPr>
          <w:p w:rsidR="00DD5072" w:rsidRDefault="00DD5072"/>
        </w:tc>
        <w:tc>
          <w:tcPr>
            <w:tcW w:w="1511" w:type="dxa"/>
          </w:tcPr>
          <w:p w:rsidR="00DD5072" w:rsidRDefault="00DD5072"/>
        </w:tc>
        <w:tc>
          <w:tcPr>
            <w:tcW w:w="1511" w:type="dxa"/>
          </w:tcPr>
          <w:p w:rsidR="00DD5072" w:rsidRDefault="00DD5072"/>
        </w:tc>
      </w:tr>
    </w:tbl>
    <w:p w:rsidR="00DD5072" w:rsidRDefault="00DD5072" w:rsidP="00DD5072"/>
    <w:p w:rsidR="00DD5072" w:rsidRPr="00B30325" w:rsidRDefault="00DD5072" w:rsidP="00DD5072">
      <w:pPr>
        <w:rPr>
          <w:b/>
        </w:rPr>
      </w:pPr>
      <w:r w:rsidRPr="00B30325">
        <w:rPr>
          <w:b/>
        </w:rPr>
        <w:t>Pour un candidat pas encore installé :</w:t>
      </w:r>
    </w:p>
    <w:p w:rsidR="00DD5072" w:rsidRDefault="00DD5072" w:rsidP="00DD5072">
      <w:r>
        <w:t xml:space="preserve">DJA demandée : </w:t>
      </w:r>
      <w:sdt>
        <w:sdtPr>
          <w:id w:val="111494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10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UI </w:t>
      </w:r>
      <w:r w:rsidR="005C7105">
        <w:tab/>
      </w:r>
      <w:r w:rsidR="005C7105">
        <w:tab/>
      </w:r>
      <w:sdt>
        <w:sdtPr>
          <w:id w:val="429015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10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:rsidR="00DD5072" w:rsidRDefault="00DD5072" w:rsidP="00DD5072">
      <w:r>
        <w:t xml:space="preserve">PPP effectué : </w:t>
      </w:r>
      <w:r w:rsidR="005C7105">
        <w:tab/>
      </w:r>
      <w:sdt>
        <w:sdtPr>
          <w:id w:val="124630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10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UI </w:t>
      </w:r>
      <w:r w:rsidR="005C7105">
        <w:tab/>
      </w:r>
      <w:r w:rsidR="005C7105">
        <w:tab/>
      </w:r>
      <w:sdt>
        <w:sdtPr>
          <w:id w:val="38692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105">
            <w:rPr>
              <w:rFonts w:ascii="MS Gothic" w:eastAsia="MS Gothic" w:hAnsi="MS Gothic" w:hint="eastAsia"/>
            </w:rPr>
            <w:t>☐</w:t>
          </w:r>
        </w:sdtContent>
      </w:sdt>
      <w:r w:rsidR="005C7105">
        <w:t xml:space="preserve"> N</w:t>
      </w:r>
      <w:r>
        <w:t>ON</w:t>
      </w:r>
    </w:p>
    <w:p w:rsidR="00DD5072" w:rsidRDefault="00DD5072" w:rsidP="00DD5072">
      <w:r>
        <w:t>PDE réalisé :</w:t>
      </w:r>
      <w:r w:rsidR="005C7105">
        <w:tab/>
      </w:r>
      <w:sdt>
        <w:sdtPr>
          <w:id w:val="211100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10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UI </w:t>
      </w:r>
      <w:r w:rsidR="005C7105">
        <w:tab/>
      </w:r>
      <w:r w:rsidR="005C7105">
        <w:tab/>
      </w:r>
      <w:sdt>
        <w:sdtPr>
          <w:id w:val="-187993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10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N </w:t>
      </w:r>
      <w:r>
        <w:tab/>
      </w:r>
      <w:r>
        <w:tab/>
        <w:t xml:space="preserve">Date prévue d’installation : </w:t>
      </w:r>
    </w:p>
    <w:p w:rsidR="00DD5072" w:rsidRDefault="00DD5072"/>
    <w:p w:rsidR="00DD5072" w:rsidRPr="00B30325" w:rsidRDefault="00DD5072" w:rsidP="00DD5072">
      <w:pPr>
        <w:rPr>
          <w:b/>
        </w:rPr>
      </w:pPr>
      <w:r w:rsidRPr="00B30325">
        <w:rPr>
          <w:b/>
        </w:rPr>
        <w:lastRenderedPageBreak/>
        <w:t>Pour un candidat déjà installé :</w:t>
      </w:r>
    </w:p>
    <w:p w:rsidR="00DD5072" w:rsidRDefault="00DD5072" w:rsidP="00DD5072">
      <w:r>
        <w:t>Année d’installation : _________________ si DJA, date : _____/ _________/_________</w:t>
      </w:r>
    </w:p>
    <w:p w:rsidR="00DD5072" w:rsidRDefault="00DD5072"/>
    <w:p w:rsidR="00DD5072" w:rsidRPr="00DD5072" w:rsidRDefault="00DD5072">
      <w:pPr>
        <w:rPr>
          <w:b/>
        </w:rPr>
      </w:pPr>
      <w:r w:rsidRPr="00DD5072">
        <w:rPr>
          <w:b/>
        </w:rPr>
        <w:t>Si le candidat fait partie d’une société</w:t>
      </w:r>
    </w:p>
    <w:p w:rsidR="00DD5072" w:rsidRDefault="00DD5072">
      <w:r>
        <w:t>Nom de la société :</w:t>
      </w:r>
    </w:p>
    <w:p w:rsidR="00DD5072" w:rsidRDefault="00FF2B9F">
      <w:sdt>
        <w:sdtPr>
          <w:id w:val="128422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649">
            <w:rPr>
              <w:rFonts w:ascii="MS Gothic" w:eastAsia="MS Gothic" w:hAnsi="MS Gothic" w:hint="eastAsia"/>
            </w:rPr>
            <w:t>☐</w:t>
          </w:r>
        </w:sdtContent>
      </w:sdt>
      <w:r w:rsidR="00C71649">
        <w:t>Existante depuis le ________</w:t>
      </w:r>
      <w:r w:rsidR="00C71649">
        <w:tab/>
      </w:r>
      <w:r w:rsidR="00DD5072">
        <w:t xml:space="preserve"> </w:t>
      </w:r>
      <w:r w:rsidR="00C71649">
        <w:tab/>
      </w:r>
      <w:sdt>
        <w:sdtPr>
          <w:id w:val="-119876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649">
            <w:rPr>
              <w:rFonts w:ascii="MS Gothic" w:eastAsia="MS Gothic" w:hAnsi="MS Gothic" w:hint="eastAsia"/>
            </w:rPr>
            <w:t>☐</w:t>
          </w:r>
        </w:sdtContent>
      </w:sdt>
      <w:r w:rsidR="00DD5072">
        <w:t>A créer</w:t>
      </w:r>
    </w:p>
    <w:p w:rsidR="00DD5072" w:rsidRDefault="00DD5072">
      <w:r>
        <w:t>Adresse :</w:t>
      </w:r>
    </w:p>
    <w:p w:rsidR="00F679AA" w:rsidRDefault="00DD5072">
      <w:r>
        <w:t xml:space="preserve">Nombre d’associés exploitants : </w:t>
      </w:r>
      <w:r w:rsidR="00C71649">
        <w:t>_____________________</w:t>
      </w:r>
    </w:p>
    <w:p w:rsidR="00142E61" w:rsidRDefault="00142E61">
      <w:r>
        <w:t xml:space="preserve">Surface cultivée par la société : </w:t>
      </w:r>
    </w:p>
    <w:p w:rsidR="00DD5072" w:rsidRDefault="00DD5072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0325" w:rsidTr="00B30325">
        <w:tc>
          <w:tcPr>
            <w:tcW w:w="9062" w:type="dxa"/>
          </w:tcPr>
          <w:p w:rsidR="00B30325" w:rsidRDefault="00B30325">
            <w:pPr>
              <w:rPr>
                <w:b/>
              </w:rPr>
            </w:pPr>
            <w:r w:rsidRPr="00DD5072">
              <w:rPr>
                <w:b/>
              </w:rPr>
              <w:t>L’EXPLOITATION DONT FAIT / FERA PARTIE LE CANDIDAT</w:t>
            </w:r>
          </w:p>
        </w:tc>
      </w:tr>
    </w:tbl>
    <w:p w:rsidR="00B30325" w:rsidRPr="00DD5072" w:rsidRDefault="00B30325">
      <w:pPr>
        <w:rPr>
          <w:b/>
        </w:rPr>
      </w:pPr>
    </w:p>
    <w:p w:rsidR="00F679AA" w:rsidRDefault="00DF4C73">
      <w:r>
        <w:rPr>
          <w:b/>
        </w:rPr>
        <w:t>Total s</w:t>
      </w:r>
      <w:r w:rsidR="000D3FC0" w:rsidRPr="000D3FC0">
        <w:rPr>
          <w:b/>
        </w:rPr>
        <w:t>urface exploitée</w:t>
      </w:r>
      <w:r w:rsidR="000D3FC0">
        <w:t xml:space="preserve"> (PAC) </w:t>
      </w:r>
      <w:r w:rsidR="00280CA6">
        <w:t xml:space="preserve">en ha </w:t>
      </w:r>
      <w:r w:rsidR="00C953B8">
        <w:t xml:space="preserve">(hors appel à candidature en cours) </w:t>
      </w:r>
      <w:r w:rsidR="000D3FC0">
        <w:t xml:space="preserve">: </w:t>
      </w:r>
    </w:p>
    <w:p w:rsidR="000D3FC0" w:rsidRDefault="00DF4C73">
      <w:r>
        <w:t>Dont l</w:t>
      </w:r>
      <w:r w:rsidR="000D3FC0">
        <w:t>ocations précaires :</w:t>
      </w:r>
    </w:p>
    <w:p w:rsidR="00DD5072" w:rsidRDefault="00DD5072"/>
    <w:p w:rsidR="000D3FC0" w:rsidRDefault="000D3FC0">
      <w:r w:rsidRPr="000D3FC0">
        <w:rPr>
          <w:b/>
        </w:rPr>
        <w:t>Circuit de commercialisation</w:t>
      </w:r>
      <w:r>
        <w:t xml:space="preserve"> : </w:t>
      </w:r>
      <w:sdt>
        <w:sdtPr>
          <w:id w:val="-109331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CA6">
            <w:rPr>
              <w:rFonts w:ascii="MS Gothic" w:eastAsia="MS Gothic" w:hAnsi="MS Gothic" w:hint="eastAsia"/>
            </w:rPr>
            <w:t>☐</w:t>
          </w:r>
        </w:sdtContent>
      </w:sdt>
      <w:r>
        <w:t>circuit court</w:t>
      </w:r>
      <w:r w:rsidR="00280CA6">
        <w:tab/>
      </w:r>
      <w:r>
        <w:t xml:space="preserve"> </w:t>
      </w:r>
      <w:sdt>
        <w:sdtPr>
          <w:id w:val="-132742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CA6">
            <w:rPr>
              <w:rFonts w:ascii="MS Gothic" w:eastAsia="MS Gothic" w:hAnsi="MS Gothic" w:hint="eastAsia"/>
            </w:rPr>
            <w:t>☐</w:t>
          </w:r>
        </w:sdtContent>
      </w:sdt>
      <w:r>
        <w:t>circuit long</w:t>
      </w:r>
      <w:r w:rsidR="00280CA6">
        <w:tab/>
      </w:r>
      <w:r>
        <w:t xml:space="preserve"> </w:t>
      </w:r>
      <w:sdt>
        <w:sdtPr>
          <w:id w:val="51943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CA6">
            <w:rPr>
              <w:rFonts w:ascii="MS Gothic" w:eastAsia="MS Gothic" w:hAnsi="MS Gothic" w:hint="eastAsia"/>
            </w:rPr>
            <w:t>☐</w:t>
          </w:r>
        </w:sdtContent>
      </w:sdt>
      <w:r>
        <w:t>circuit long et court</w:t>
      </w:r>
    </w:p>
    <w:p w:rsidR="00DD5072" w:rsidRPr="00206C91" w:rsidRDefault="000D3FC0">
      <w:r w:rsidRPr="000D3FC0">
        <w:rPr>
          <w:b/>
        </w:rPr>
        <w:t>Systèmes de production</w:t>
      </w:r>
      <w:r w:rsidR="00206C91">
        <w:t xml:space="preserve"> (cocher </w:t>
      </w:r>
      <w:r w:rsidR="00B30325">
        <w:t>la/</w:t>
      </w:r>
      <w:r w:rsidR="00206C91">
        <w:t>les case</w:t>
      </w:r>
      <w:r w:rsidR="00B30325">
        <w:t>(</w:t>
      </w:r>
      <w:r w:rsidR="00206C91">
        <w:t>s</w:t>
      </w:r>
      <w:r w:rsidR="00B30325">
        <w:t>)</w:t>
      </w:r>
      <w:r w:rsidR="00206C91">
        <w:t xml:space="preserve"> correspondante</w:t>
      </w:r>
      <w:r w:rsidR="00B30325">
        <w:t>(</w:t>
      </w:r>
      <w:r w:rsidR="00206C91">
        <w:t>s</w:t>
      </w:r>
      <w:r w:rsidR="00B30325">
        <w:t>)</w:t>
      </w:r>
      <w:r w:rsidR="00206C91"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06C91" w:rsidTr="00206C91">
        <w:tc>
          <w:tcPr>
            <w:tcW w:w="2265" w:type="dxa"/>
          </w:tcPr>
          <w:p w:rsidR="00206C91" w:rsidRDefault="00FF2B9F">
            <w:sdt>
              <w:sdtPr>
                <w:id w:val="53038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C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6C91">
              <w:t xml:space="preserve"> bovins lait</w:t>
            </w:r>
          </w:p>
        </w:tc>
        <w:tc>
          <w:tcPr>
            <w:tcW w:w="2265" w:type="dxa"/>
          </w:tcPr>
          <w:p w:rsidR="00206C91" w:rsidRDefault="00FF2B9F">
            <w:sdt>
              <w:sdtPr>
                <w:id w:val="101225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C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6C91">
              <w:t xml:space="preserve"> bovins viande</w:t>
            </w:r>
          </w:p>
        </w:tc>
        <w:tc>
          <w:tcPr>
            <w:tcW w:w="2266" w:type="dxa"/>
          </w:tcPr>
          <w:p w:rsidR="00206C91" w:rsidRDefault="00FF2B9F">
            <w:sdt>
              <w:sdtPr>
                <w:id w:val="123165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C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6C91">
              <w:t xml:space="preserve"> bovins mixtes</w:t>
            </w:r>
          </w:p>
        </w:tc>
        <w:tc>
          <w:tcPr>
            <w:tcW w:w="2266" w:type="dxa"/>
          </w:tcPr>
          <w:p w:rsidR="00206C91" w:rsidRDefault="00FF2B9F">
            <w:sdt>
              <w:sdtPr>
                <w:id w:val="-126530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C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6C91">
              <w:t>ovins</w:t>
            </w:r>
          </w:p>
        </w:tc>
      </w:tr>
      <w:tr w:rsidR="00206C91" w:rsidTr="00206C91">
        <w:tc>
          <w:tcPr>
            <w:tcW w:w="2265" w:type="dxa"/>
          </w:tcPr>
          <w:p w:rsidR="00206C91" w:rsidRDefault="00FF2B9F">
            <w:sdt>
              <w:sdtPr>
                <w:id w:val="-103372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C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6C91">
              <w:t xml:space="preserve"> caprins</w:t>
            </w:r>
          </w:p>
        </w:tc>
        <w:tc>
          <w:tcPr>
            <w:tcW w:w="2265" w:type="dxa"/>
          </w:tcPr>
          <w:p w:rsidR="00206C91" w:rsidRDefault="00FF2B9F">
            <w:sdt>
              <w:sdtPr>
                <w:id w:val="-91162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C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6C91">
              <w:t xml:space="preserve"> autres herbivores</w:t>
            </w:r>
          </w:p>
        </w:tc>
        <w:tc>
          <w:tcPr>
            <w:tcW w:w="2266" w:type="dxa"/>
          </w:tcPr>
          <w:p w:rsidR="00206C91" w:rsidRDefault="00FF2B9F" w:rsidP="0069453A">
            <w:sdt>
              <w:sdtPr>
                <w:id w:val="28100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C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6C91">
              <w:t xml:space="preserve"> </w:t>
            </w:r>
            <w:r w:rsidR="0069453A">
              <w:t>arboriculture</w:t>
            </w:r>
          </w:p>
        </w:tc>
        <w:tc>
          <w:tcPr>
            <w:tcW w:w="2266" w:type="dxa"/>
          </w:tcPr>
          <w:p w:rsidR="00206C91" w:rsidRDefault="00FF2B9F" w:rsidP="0069453A">
            <w:pPr>
              <w:tabs>
                <w:tab w:val="center" w:pos="1025"/>
              </w:tabs>
            </w:pPr>
            <w:sdt>
              <w:sdtPr>
                <w:id w:val="-16439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C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53A">
              <w:t>viticulture</w:t>
            </w:r>
          </w:p>
        </w:tc>
      </w:tr>
      <w:tr w:rsidR="00206C91" w:rsidTr="00206C91">
        <w:tc>
          <w:tcPr>
            <w:tcW w:w="2265" w:type="dxa"/>
          </w:tcPr>
          <w:p w:rsidR="00206C91" w:rsidRDefault="00FF2B9F">
            <w:sdt>
              <w:sdtPr>
                <w:id w:val="160915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C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6C91">
              <w:t xml:space="preserve"> polyculture</w:t>
            </w:r>
          </w:p>
        </w:tc>
        <w:tc>
          <w:tcPr>
            <w:tcW w:w="2265" w:type="dxa"/>
          </w:tcPr>
          <w:p w:rsidR="00206C91" w:rsidRDefault="00FF2B9F">
            <w:sdt>
              <w:sdtPr>
                <w:id w:val="22117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C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6C91">
              <w:t xml:space="preserve"> polyélevage</w:t>
            </w:r>
          </w:p>
        </w:tc>
        <w:tc>
          <w:tcPr>
            <w:tcW w:w="2266" w:type="dxa"/>
          </w:tcPr>
          <w:p w:rsidR="00206C91" w:rsidRDefault="00FF2B9F">
            <w:sdt>
              <w:sdtPr>
                <w:id w:val="-157272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C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6C91">
              <w:t xml:space="preserve"> équins (préciser) : __________________</w:t>
            </w:r>
          </w:p>
        </w:tc>
        <w:tc>
          <w:tcPr>
            <w:tcW w:w="2266" w:type="dxa"/>
          </w:tcPr>
          <w:p w:rsidR="00206C91" w:rsidRDefault="00FF2B9F">
            <w:sdt>
              <w:sdtPr>
                <w:id w:val="190218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C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6C91">
              <w:t xml:space="preserve"> autres (préciser) : __________________</w:t>
            </w:r>
          </w:p>
        </w:tc>
      </w:tr>
    </w:tbl>
    <w:p w:rsidR="00280CA6" w:rsidRDefault="00280CA6"/>
    <w:p w:rsidR="00DD5072" w:rsidRPr="000D3FC0" w:rsidRDefault="000D3FC0">
      <w:pPr>
        <w:rPr>
          <w:b/>
        </w:rPr>
      </w:pPr>
      <w:r w:rsidRPr="000D3FC0">
        <w:rPr>
          <w:b/>
        </w:rPr>
        <w:t>Spécialisation/ diversification de l’exploitation</w:t>
      </w:r>
      <w:r w:rsidR="00206C91">
        <w:rPr>
          <w:b/>
        </w:rPr>
        <w:t xml:space="preserve"> en lien avec la présente demande</w:t>
      </w:r>
      <w:r w:rsidRPr="000D3FC0">
        <w:rPr>
          <w:b/>
        </w:rPr>
        <w:t> :</w:t>
      </w:r>
    </w:p>
    <w:p w:rsidR="000D3FC0" w:rsidRDefault="00FF2B9F">
      <w:sdt>
        <w:sdtPr>
          <w:id w:val="182399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CA6">
            <w:rPr>
              <w:rFonts w:ascii="MS Gothic" w:eastAsia="MS Gothic" w:hAnsi="MS Gothic" w:hint="eastAsia"/>
            </w:rPr>
            <w:t>☐</w:t>
          </w:r>
        </w:sdtContent>
      </w:sdt>
      <w:r w:rsidR="00C71649">
        <w:t>t</w:t>
      </w:r>
      <w:r w:rsidR="00206C91">
        <w:t>ransformation à la ferme</w:t>
      </w:r>
      <w:r w:rsidR="000D3FC0">
        <w:t xml:space="preserve"> </w:t>
      </w:r>
      <w:sdt>
        <w:sdtPr>
          <w:id w:val="-1907760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CA6">
            <w:rPr>
              <w:rFonts w:ascii="MS Gothic" w:eastAsia="MS Gothic" w:hAnsi="MS Gothic" w:hint="eastAsia"/>
            </w:rPr>
            <w:t>☐</w:t>
          </w:r>
        </w:sdtContent>
      </w:sdt>
      <w:r w:rsidR="000D3FC0">
        <w:t xml:space="preserve">diversification </w:t>
      </w:r>
      <w:sdt>
        <w:sdtPr>
          <w:id w:val="-53589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CA6">
            <w:rPr>
              <w:rFonts w:ascii="MS Gothic" w:eastAsia="MS Gothic" w:hAnsi="MS Gothic" w:hint="eastAsia"/>
            </w:rPr>
            <w:t>☐</w:t>
          </w:r>
        </w:sdtContent>
      </w:sdt>
      <w:r w:rsidR="000D3FC0">
        <w:t xml:space="preserve">spécialisation </w:t>
      </w:r>
      <w:sdt>
        <w:sdtPr>
          <w:id w:val="179069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CA6">
            <w:rPr>
              <w:rFonts w:ascii="MS Gothic" w:eastAsia="MS Gothic" w:hAnsi="MS Gothic" w:hint="eastAsia"/>
            </w:rPr>
            <w:t>☐</w:t>
          </w:r>
        </w:sdtContent>
      </w:sdt>
      <w:r w:rsidR="000D3FC0">
        <w:t xml:space="preserve">reconversion </w:t>
      </w:r>
      <w:sdt>
        <w:sdtPr>
          <w:id w:val="-176066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CA6">
            <w:rPr>
              <w:rFonts w:ascii="MS Gothic" w:eastAsia="MS Gothic" w:hAnsi="MS Gothic" w:hint="eastAsia"/>
            </w:rPr>
            <w:t>☐</w:t>
          </w:r>
        </w:sdtContent>
      </w:sdt>
      <w:r w:rsidR="000D3FC0">
        <w:t>installation sans changement du système de production principal</w:t>
      </w:r>
    </w:p>
    <w:p w:rsidR="00E14A99" w:rsidRDefault="00E14A99" w:rsidP="00E14A99">
      <w:r w:rsidRPr="000D3FC0">
        <w:rPr>
          <w:b/>
        </w:rPr>
        <w:t>Mode de production</w:t>
      </w:r>
      <w:r>
        <w:rPr>
          <w:b/>
        </w:rPr>
        <w:t xml:space="preserve"> envisagé sur la parcelle : </w:t>
      </w:r>
      <w:sdt>
        <w:sdtPr>
          <w:id w:val="-2795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A17">
            <w:rPr>
              <w:rFonts w:ascii="MS Gothic" w:eastAsia="MS Gothic" w:hAnsi="MS Gothic" w:hint="eastAsia"/>
            </w:rPr>
            <w:t>☐</w:t>
          </w:r>
        </w:sdtContent>
      </w:sdt>
      <w:r w:rsidR="00636A17">
        <w:t xml:space="preserve"> Agriculture </w:t>
      </w:r>
      <w:r w:rsidR="00417A60">
        <w:t>conventionnelle</w:t>
      </w:r>
      <w:r w:rsidRPr="000D3FC0">
        <w:rPr>
          <w:b/>
        </w:rPr>
        <w:t xml:space="preserve"> </w:t>
      </w:r>
      <w:sdt>
        <w:sdtPr>
          <w:id w:val="-1563785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griculture biologique / </w:t>
      </w:r>
      <w:sdt>
        <w:sdtPr>
          <w:id w:val="14024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0 intrants (produits phytosanitaires et engrais de synthèse) / autre : _________ </w:t>
      </w:r>
    </w:p>
    <w:p w:rsidR="00DF4C73" w:rsidRDefault="00DF4C73"/>
    <w:p w:rsidR="00B30325" w:rsidRDefault="00B30325">
      <w:pPr>
        <w:sectPr w:rsidR="00B3032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0325" w:rsidTr="00B30325">
        <w:tc>
          <w:tcPr>
            <w:tcW w:w="9062" w:type="dxa"/>
          </w:tcPr>
          <w:p w:rsidR="00B30325" w:rsidRPr="00B30325" w:rsidRDefault="00B30325">
            <w:pPr>
              <w:rPr>
                <w:b/>
              </w:rPr>
            </w:pPr>
            <w:r w:rsidRPr="000D3FC0">
              <w:rPr>
                <w:b/>
              </w:rPr>
              <w:lastRenderedPageBreak/>
              <w:t>DEMANDE D’ATTRIBUTION</w:t>
            </w:r>
          </w:p>
        </w:tc>
      </w:tr>
    </w:tbl>
    <w:p w:rsidR="00B10DFA" w:rsidRDefault="00B10DFA">
      <w:pPr>
        <w:rPr>
          <w:b/>
        </w:rPr>
      </w:pPr>
    </w:p>
    <w:p w:rsidR="00B10DFA" w:rsidRDefault="00B10DFA">
      <w:pPr>
        <w:rPr>
          <w:b/>
        </w:rPr>
      </w:pPr>
      <w:r>
        <w:rPr>
          <w:b/>
        </w:rPr>
        <w:t>Parcelles demandées</w:t>
      </w:r>
      <w:r w:rsidR="00154387">
        <w:rPr>
          <w:b/>
        </w:rPr>
        <w:t xml:space="preserve"> (parmi celles objet du présent appel à candidatur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54387" w:rsidTr="00154387">
        <w:tc>
          <w:tcPr>
            <w:tcW w:w="3020" w:type="dxa"/>
          </w:tcPr>
          <w:p w:rsidR="00154387" w:rsidRDefault="00154387">
            <w:pPr>
              <w:rPr>
                <w:b/>
              </w:rPr>
            </w:pPr>
            <w:r>
              <w:rPr>
                <w:b/>
              </w:rPr>
              <w:t>Référence cadastrale</w:t>
            </w:r>
          </w:p>
        </w:tc>
        <w:tc>
          <w:tcPr>
            <w:tcW w:w="3021" w:type="dxa"/>
          </w:tcPr>
          <w:p w:rsidR="00154387" w:rsidRDefault="00154387">
            <w:pPr>
              <w:rPr>
                <w:b/>
              </w:rPr>
            </w:pPr>
            <w:r>
              <w:rPr>
                <w:b/>
              </w:rPr>
              <w:t>Surface</w:t>
            </w:r>
          </w:p>
        </w:tc>
        <w:tc>
          <w:tcPr>
            <w:tcW w:w="3021" w:type="dxa"/>
          </w:tcPr>
          <w:p w:rsidR="00154387" w:rsidRDefault="00154387">
            <w:pPr>
              <w:rPr>
                <w:b/>
              </w:rPr>
            </w:pPr>
            <w:r>
              <w:rPr>
                <w:b/>
              </w:rPr>
              <w:t>Commentaire</w:t>
            </w:r>
          </w:p>
        </w:tc>
      </w:tr>
      <w:tr w:rsidR="00154387" w:rsidTr="00154387">
        <w:tc>
          <w:tcPr>
            <w:tcW w:w="3020" w:type="dxa"/>
          </w:tcPr>
          <w:p w:rsidR="00154387" w:rsidRPr="00154387" w:rsidRDefault="00154387"/>
        </w:tc>
        <w:tc>
          <w:tcPr>
            <w:tcW w:w="3021" w:type="dxa"/>
          </w:tcPr>
          <w:p w:rsidR="00154387" w:rsidRPr="00154387" w:rsidRDefault="00154387"/>
        </w:tc>
        <w:tc>
          <w:tcPr>
            <w:tcW w:w="3021" w:type="dxa"/>
          </w:tcPr>
          <w:p w:rsidR="00154387" w:rsidRPr="00154387" w:rsidRDefault="00154387"/>
        </w:tc>
      </w:tr>
      <w:tr w:rsidR="00154387" w:rsidTr="00154387">
        <w:tc>
          <w:tcPr>
            <w:tcW w:w="3020" w:type="dxa"/>
          </w:tcPr>
          <w:p w:rsidR="00154387" w:rsidRPr="00154387" w:rsidRDefault="00154387"/>
        </w:tc>
        <w:tc>
          <w:tcPr>
            <w:tcW w:w="3021" w:type="dxa"/>
          </w:tcPr>
          <w:p w:rsidR="00154387" w:rsidRPr="00154387" w:rsidRDefault="00154387"/>
        </w:tc>
        <w:tc>
          <w:tcPr>
            <w:tcW w:w="3021" w:type="dxa"/>
          </w:tcPr>
          <w:p w:rsidR="00154387" w:rsidRPr="00154387" w:rsidRDefault="00154387"/>
        </w:tc>
      </w:tr>
      <w:tr w:rsidR="00154387" w:rsidTr="00154387">
        <w:tc>
          <w:tcPr>
            <w:tcW w:w="3020" w:type="dxa"/>
          </w:tcPr>
          <w:p w:rsidR="00154387" w:rsidRPr="00154387" w:rsidRDefault="00154387"/>
        </w:tc>
        <w:tc>
          <w:tcPr>
            <w:tcW w:w="3021" w:type="dxa"/>
          </w:tcPr>
          <w:p w:rsidR="00154387" w:rsidRPr="00154387" w:rsidRDefault="00154387"/>
        </w:tc>
        <w:tc>
          <w:tcPr>
            <w:tcW w:w="3021" w:type="dxa"/>
          </w:tcPr>
          <w:p w:rsidR="00154387" w:rsidRPr="00154387" w:rsidRDefault="00154387"/>
        </w:tc>
      </w:tr>
      <w:tr w:rsidR="00154387" w:rsidTr="00154387">
        <w:tc>
          <w:tcPr>
            <w:tcW w:w="3020" w:type="dxa"/>
          </w:tcPr>
          <w:p w:rsidR="00154387" w:rsidRPr="00154387" w:rsidRDefault="00154387"/>
        </w:tc>
        <w:tc>
          <w:tcPr>
            <w:tcW w:w="3021" w:type="dxa"/>
          </w:tcPr>
          <w:p w:rsidR="00154387" w:rsidRPr="00154387" w:rsidRDefault="00154387"/>
        </w:tc>
        <w:tc>
          <w:tcPr>
            <w:tcW w:w="3021" w:type="dxa"/>
          </w:tcPr>
          <w:p w:rsidR="00154387" w:rsidRPr="00154387" w:rsidRDefault="00154387"/>
        </w:tc>
      </w:tr>
      <w:tr w:rsidR="00154387" w:rsidTr="00154387">
        <w:tc>
          <w:tcPr>
            <w:tcW w:w="3020" w:type="dxa"/>
          </w:tcPr>
          <w:p w:rsidR="00154387" w:rsidRPr="00154387" w:rsidRDefault="00154387"/>
        </w:tc>
        <w:tc>
          <w:tcPr>
            <w:tcW w:w="3021" w:type="dxa"/>
          </w:tcPr>
          <w:p w:rsidR="00154387" w:rsidRPr="00154387" w:rsidRDefault="00154387"/>
        </w:tc>
        <w:tc>
          <w:tcPr>
            <w:tcW w:w="3021" w:type="dxa"/>
          </w:tcPr>
          <w:p w:rsidR="00154387" w:rsidRPr="00154387" w:rsidRDefault="00154387"/>
        </w:tc>
      </w:tr>
    </w:tbl>
    <w:p w:rsidR="00B10DFA" w:rsidRDefault="00B10DFA">
      <w:pPr>
        <w:rPr>
          <w:b/>
        </w:rPr>
      </w:pPr>
    </w:p>
    <w:p w:rsidR="00B10DFA" w:rsidRPr="00B30325" w:rsidRDefault="000246B2">
      <w:pPr>
        <w:rPr>
          <w:b/>
        </w:rPr>
      </w:pPr>
      <w:r>
        <w:rPr>
          <w:b/>
        </w:rPr>
        <w:t xml:space="preserve">Pour les agriculteurs déjà installés : </w:t>
      </w:r>
      <w:r w:rsidRPr="00B30325">
        <w:t>distance entre le siège d’exploitation et les parcelles demandées</w:t>
      </w:r>
      <w:r w:rsidR="00B30325">
        <w:t> (en km)</w:t>
      </w:r>
      <w:r w:rsidR="00C71649">
        <w:t> : _____</w:t>
      </w:r>
    </w:p>
    <w:p w:rsidR="000246B2" w:rsidRDefault="000246B2">
      <w:pPr>
        <w:rPr>
          <w:b/>
        </w:rPr>
      </w:pPr>
      <w:r>
        <w:rPr>
          <w:b/>
        </w:rPr>
        <w:t>Attribution partielle possible :</w:t>
      </w:r>
      <w:r w:rsidR="00DF4C73">
        <w:rPr>
          <w:b/>
        </w:rPr>
        <w:tab/>
      </w:r>
      <w:r>
        <w:rPr>
          <w:b/>
        </w:rPr>
        <w:t xml:space="preserve"> </w:t>
      </w:r>
      <w:sdt>
        <w:sdtPr>
          <w:rPr>
            <w:b/>
          </w:rPr>
          <w:id w:val="100531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51B">
            <w:rPr>
              <w:rFonts w:ascii="MS Gothic" w:eastAsia="MS Gothic" w:hAnsi="MS Gothic" w:hint="eastAsia"/>
              <w:b/>
            </w:rPr>
            <w:t>☐</w:t>
          </w:r>
        </w:sdtContent>
      </w:sdt>
      <w:r w:rsidR="00B30325">
        <w:rPr>
          <w:b/>
        </w:rPr>
        <w:t xml:space="preserve"> </w:t>
      </w:r>
      <w:r>
        <w:rPr>
          <w:b/>
        </w:rPr>
        <w:t>OUI</w:t>
      </w:r>
      <w:r w:rsidR="00B30325">
        <w:rPr>
          <w:b/>
        </w:rPr>
        <w:t xml:space="preserve"> </w:t>
      </w:r>
      <w:r w:rsidR="00B30325">
        <w:rPr>
          <w:b/>
        </w:rPr>
        <w:tab/>
      </w:r>
      <w:r w:rsidR="00B30325">
        <w:rPr>
          <w:b/>
        </w:rPr>
        <w:tab/>
      </w:r>
      <w:r>
        <w:rPr>
          <w:b/>
        </w:rPr>
        <w:t xml:space="preserve"> </w:t>
      </w:r>
      <w:sdt>
        <w:sdtPr>
          <w:rPr>
            <w:b/>
          </w:rPr>
          <w:id w:val="-1276712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325">
            <w:rPr>
              <w:rFonts w:ascii="MS Gothic" w:eastAsia="MS Gothic" w:hAnsi="MS Gothic" w:hint="eastAsia"/>
              <w:b/>
            </w:rPr>
            <w:t>☐</w:t>
          </w:r>
        </w:sdtContent>
      </w:sdt>
      <w:r w:rsidR="00B30325">
        <w:rPr>
          <w:b/>
        </w:rPr>
        <w:t xml:space="preserve"> </w:t>
      </w:r>
      <w:r>
        <w:rPr>
          <w:b/>
        </w:rPr>
        <w:t>NON</w:t>
      </w:r>
    </w:p>
    <w:p w:rsidR="000246B2" w:rsidRDefault="000246B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246B2" w:rsidTr="000246B2">
        <w:tc>
          <w:tcPr>
            <w:tcW w:w="2547" w:type="dxa"/>
          </w:tcPr>
          <w:p w:rsidR="000246B2" w:rsidRPr="00EA0073" w:rsidRDefault="000246B2">
            <w:pPr>
              <w:rPr>
                <w:b/>
              </w:rPr>
            </w:pPr>
            <w:r w:rsidRPr="00EA0073">
              <w:rPr>
                <w:b/>
              </w:rPr>
              <w:t>Objectifs de la demande</w:t>
            </w:r>
          </w:p>
        </w:tc>
        <w:tc>
          <w:tcPr>
            <w:tcW w:w="6515" w:type="dxa"/>
          </w:tcPr>
          <w:p w:rsidR="0069453A" w:rsidRDefault="000246B2" w:rsidP="0069453A">
            <w:r w:rsidRPr="00EA0073">
              <w:rPr>
                <w:b/>
              </w:rPr>
              <w:t>Motivation de la demande</w:t>
            </w:r>
            <w:r w:rsidR="00EA0073" w:rsidRPr="00EA0073">
              <w:rPr>
                <w:b/>
              </w:rPr>
              <w:t xml:space="preserve"> (possibilité de joindre un courrier en annexe)</w:t>
            </w:r>
            <w:r w:rsidR="0069453A">
              <w:t xml:space="preserve"> </w:t>
            </w:r>
          </w:p>
          <w:p w:rsidR="0069453A" w:rsidRDefault="0069453A" w:rsidP="0069453A">
            <w:r>
              <w:t>Pour les candidatures sur les vergers, préciser les tâches envisagées (taille, entretien, récolte, traitement,..)</w:t>
            </w:r>
          </w:p>
          <w:p w:rsidR="000246B2" w:rsidRPr="00EA0073" w:rsidRDefault="000246B2" w:rsidP="00EA0073">
            <w:pPr>
              <w:jc w:val="center"/>
              <w:rPr>
                <w:b/>
              </w:rPr>
            </w:pPr>
          </w:p>
        </w:tc>
      </w:tr>
      <w:tr w:rsidR="000246B2" w:rsidTr="000246B2">
        <w:tc>
          <w:tcPr>
            <w:tcW w:w="2547" w:type="dxa"/>
          </w:tcPr>
          <w:p w:rsidR="000246B2" w:rsidRDefault="00162C73" w:rsidP="00162C73">
            <w:pPr>
              <w:pStyle w:val="Paragraphedeliste"/>
              <w:numPr>
                <w:ilvl w:val="0"/>
                <w:numId w:val="1"/>
              </w:numPr>
            </w:pPr>
            <w:r>
              <w:t>Installation</w:t>
            </w:r>
          </w:p>
        </w:tc>
        <w:tc>
          <w:tcPr>
            <w:tcW w:w="6515" w:type="dxa"/>
            <w:vMerge w:val="restart"/>
          </w:tcPr>
          <w:p w:rsidR="00E14A99" w:rsidRDefault="00E14A99"/>
          <w:p w:rsidR="00E14A99" w:rsidRDefault="00E14A99"/>
          <w:p w:rsidR="00E14A99" w:rsidRDefault="00E14A99"/>
          <w:p w:rsidR="00E14A99" w:rsidRDefault="00E14A99"/>
          <w:p w:rsidR="00E14A99" w:rsidRDefault="00E14A99"/>
          <w:p w:rsidR="00E14A99" w:rsidRDefault="00E14A99"/>
          <w:p w:rsidR="00E14A99" w:rsidRDefault="00E14A99"/>
          <w:p w:rsidR="00E14A99" w:rsidRDefault="00E14A99"/>
          <w:p w:rsidR="00E14A99" w:rsidRDefault="00E14A99"/>
          <w:p w:rsidR="00E14A99" w:rsidRDefault="00E14A99"/>
          <w:p w:rsidR="00E14A99" w:rsidRDefault="00E14A99"/>
          <w:p w:rsidR="00E14A99" w:rsidRDefault="00E14A99"/>
          <w:p w:rsidR="00E14A99" w:rsidRDefault="00E14A99"/>
          <w:p w:rsidR="00E14A99" w:rsidRDefault="00E14A99"/>
          <w:p w:rsidR="00E14A99" w:rsidRDefault="00E14A99"/>
          <w:p w:rsidR="00E14A99" w:rsidRDefault="00E14A99"/>
          <w:p w:rsidR="00E14A99" w:rsidRDefault="00E14A99"/>
          <w:p w:rsidR="00E14A99" w:rsidRDefault="00E14A99"/>
          <w:p w:rsidR="00E14A99" w:rsidRDefault="00E14A99"/>
          <w:p w:rsidR="00E14A99" w:rsidRDefault="00E14A99"/>
          <w:p w:rsidR="00E14A99" w:rsidRDefault="00E14A99"/>
          <w:p w:rsidR="00E14A99" w:rsidRDefault="00E14A99"/>
          <w:p w:rsidR="00E14A99" w:rsidRDefault="00E14A99"/>
          <w:p w:rsidR="00E14A99" w:rsidRDefault="00E14A99"/>
          <w:p w:rsidR="00E14A99" w:rsidRDefault="00E14A99"/>
        </w:tc>
      </w:tr>
      <w:tr w:rsidR="000246B2" w:rsidTr="000246B2">
        <w:tc>
          <w:tcPr>
            <w:tcW w:w="2547" w:type="dxa"/>
          </w:tcPr>
          <w:p w:rsidR="000246B2" w:rsidRDefault="00162C73" w:rsidP="008B0675">
            <w:pPr>
              <w:pStyle w:val="Paragraphedeliste"/>
              <w:numPr>
                <w:ilvl w:val="0"/>
                <w:numId w:val="3"/>
              </w:numPr>
            </w:pPr>
            <w:r>
              <w:t>Agrandissement</w:t>
            </w:r>
          </w:p>
        </w:tc>
        <w:tc>
          <w:tcPr>
            <w:tcW w:w="6515" w:type="dxa"/>
            <w:vMerge/>
          </w:tcPr>
          <w:p w:rsidR="000246B2" w:rsidRDefault="000246B2"/>
        </w:tc>
      </w:tr>
      <w:tr w:rsidR="000246B2" w:rsidTr="000246B2">
        <w:tc>
          <w:tcPr>
            <w:tcW w:w="2547" w:type="dxa"/>
          </w:tcPr>
          <w:p w:rsidR="000246B2" w:rsidRDefault="00162C73" w:rsidP="008B0675">
            <w:pPr>
              <w:pStyle w:val="Paragraphedeliste"/>
              <w:numPr>
                <w:ilvl w:val="0"/>
                <w:numId w:val="3"/>
              </w:numPr>
            </w:pPr>
            <w:r>
              <w:t>Remaniement parcellaire</w:t>
            </w:r>
          </w:p>
        </w:tc>
        <w:tc>
          <w:tcPr>
            <w:tcW w:w="6515" w:type="dxa"/>
            <w:vMerge/>
          </w:tcPr>
          <w:p w:rsidR="000246B2" w:rsidRDefault="000246B2"/>
        </w:tc>
      </w:tr>
      <w:tr w:rsidR="000246B2" w:rsidTr="000246B2">
        <w:tc>
          <w:tcPr>
            <w:tcW w:w="2547" w:type="dxa"/>
          </w:tcPr>
          <w:p w:rsidR="000246B2" w:rsidRDefault="00162C73" w:rsidP="008B0675">
            <w:pPr>
              <w:pStyle w:val="Paragraphedeliste"/>
              <w:numPr>
                <w:ilvl w:val="0"/>
                <w:numId w:val="3"/>
              </w:numPr>
            </w:pPr>
            <w:r>
              <w:t>Maintien</w:t>
            </w:r>
          </w:p>
        </w:tc>
        <w:tc>
          <w:tcPr>
            <w:tcW w:w="6515" w:type="dxa"/>
            <w:vMerge/>
          </w:tcPr>
          <w:p w:rsidR="000246B2" w:rsidRDefault="000246B2"/>
        </w:tc>
      </w:tr>
      <w:tr w:rsidR="000246B2" w:rsidTr="000246B2">
        <w:tc>
          <w:tcPr>
            <w:tcW w:w="2547" w:type="dxa"/>
          </w:tcPr>
          <w:p w:rsidR="000246B2" w:rsidRDefault="00162C73" w:rsidP="008B0675">
            <w:pPr>
              <w:pStyle w:val="Paragraphedeliste"/>
              <w:numPr>
                <w:ilvl w:val="0"/>
                <w:numId w:val="3"/>
              </w:numPr>
            </w:pPr>
            <w:r>
              <w:t>Autres (préciser)</w:t>
            </w:r>
          </w:p>
        </w:tc>
        <w:tc>
          <w:tcPr>
            <w:tcW w:w="6515" w:type="dxa"/>
            <w:vMerge/>
          </w:tcPr>
          <w:p w:rsidR="000246B2" w:rsidRDefault="000246B2"/>
        </w:tc>
      </w:tr>
    </w:tbl>
    <w:p w:rsidR="000246B2" w:rsidRDefault="000246B2"/>
    <w:p w:rsidR="005E7AE5" w:rsidRDefault="008B0675">
      <w:r>
        <w:t>Fait à ________________, le ___/___ /___</w:t>
      </w:r>
    </w:p>
    <w:sectPr w:rsidR="005E7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FED" w:rsidRDefault="00B06FED" w:rsidP="00B06FED">
      <w:pPr>
        <w:spacing w:after="0" w:line="240" w:lineRule="auto"/>
      </w:pPr>
      <w:r>
        <w:separator/>
      </w:r>
    </w:p>
  </w:endnote>
  <w:endnote w:type="continuationSeparator" w:id="0">
    <w:p w:rsidR="00B06FED" w:rsidRDefault="00B06FED" w:rsidP="00B0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FED" w:rsidRDefault="00B06FED" w:rsidP="00B06FED">
      <w:pPr>
        <w:spacing w:after="0" w:line="240" w:lineRule="auto"/>
      </w:pPr>
      <w:r>
        <w:separator/>
      </w:r>
    </w:p>
  </w:footnote>
  <w:footnote w:type="continuationSeparator" w:id="0">
    <w:p w:rsidR="00B06FED" w:rsidRDefault="00B06FED" w:rsidP="00B06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6581"/>
    <w:multiLevelType w:val="hybridMultilevel"/>
    <w:tmpl w:val="C2F4B692"/>
    <w:lvl w:ilvl="0" w:tplc="CDA4C6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A7568"/>
    <w:multiLevelType w:val="hybridMultilevel"/>
    <w:tmpl w:val="C8EA5418"/>
    <w:lvl w:ilvl="0" w:tplc="CDA4C6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E6338"/>
    <w:multiLevelType w:val="hybridMultilevel"/>
    <w:tmpl w:val="69CE90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957BF"/>
    <w:multiLevelType w:val="hybridMultilevel"/>
    <w:tmpl w:val="0ADE2896"/>
    <w:lvl w:ilvl="0" w:tplc="CDA4C6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15E17"/>
    <w:multiLevelType w:val="hybridMultilevel"/>
    <w:tmpl w:val="1CF08206"/>
    <w:lvl w:ilvl="0" w:tplc="CDA4C6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08"/>
    <w:rsid w:val="000246B2"/>
    <w:rsid w:val="000D3FC0"/>
    <w:rsid w:val="00142E61"/>
    <w:rsid w:val="00154387"/>
    <w:rsid w:val="00162C73"/>
    <w:rsid w:val="001B6F35"/>
    <w:rsid w:val="001E11F8"/>
    <w:rsid w:val="00206C91"/>
    <w:rsid w:val="00280CA6"/>
    <w:rsid w:val="003E4C15"/>
    <w:rsid w:val="00417A60"/>
    <w:rsid w:val="005C7105"/>
    <w:rsid w:val="005E7AE5"/>
    <w:rsid w:val="00636A17"/>
    <w:rsid w:val="0065051B"/>
    <w:rsid w:val="0069453A"/>
    <w:rsid w:val="008B0675"/>
    <w:rsid w:val="008C664C"/>
    <w:rsid w:val="00A220B5"/>
    <w:rsid w:val="00A25C08"/>
    <w:rsid w:val="00AD06A8"/>
    <w:rsid w:val="00AE1258"/>
    <w:rsid w:val="00B06FED"/>
    <w:rsid w:val="00B10DFA"/>
    <w:rsid w:val="00B30325"/>
    <w:rsid w:val="00BD58B9"/>
    <w:rsid w:val="00BD5B22"/>
    <w:rsid w:val="00C71649"/>
    <w:rsid w:val="00C953B8"/>
    <w:rsid w:val="00DD5072"/>
    <w:rsid w:val="00DF4C73"/>
    <w:rsid w:val="00E14A99"/>
    <w:rsid w:val="00EA0073"/>
    <w:rsid w:val="00EC71F2"/>
    <w:rsid w:val="00F679AA"/>
    <w:rsid w:val="00F92CB8"/>
    <w:rsid w:val="00FF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3C2BF1AE-B1F0-4A98-A0C5-A83C186B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6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F679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162C7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06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6FED"/>
  </w:style>
  <w:style w:type="paragraph" w:styleId="Pieddepage">
    <w:name w:val="footer"/>
    <w:basedOn w:val="Normal"/>
    <w:link w:val="PieddepageCar"/>
    <w:uiPriority w:val="99"/>
    <w:unhideWhenUsed/>
    <w:rsid w:val="00B06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6FED"/>
  </w:style>
  <w:style w:type="paragraph" w:styleId="Textedebulles">
    <w:name w:val="Balloon Text"/>
    <w:basedOn w:val="Normal"/>
    <w:link w:val="TextedebullesCar"/>
    <w:uiPriority w:val="99"/>
    <w:semiHidden/>
    <w:unhideWhenUsed/>
    <w:rsid w:val="00AD0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06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739C-3E22-4C34-BFF2-289C6098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V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NIOL Christelle</dc:creator>
  <cp:keywords/>
  <dc:description/>
  <cp:lastModifiedBy>DESMAZIERES Louise</cp:lastModifiedBy>
  <cp:revision>5</cp:revision>
  <cp:lastPrinted>2022-02-08T10:52:00Z</cp:lastPrinted>
  <dcterms:created xsi:type="dcterms:W3CDTF">2022-01-14T11:09:00Z</dcterms:created>
  <dcterms:modified xsi:type="dcterms:W3CDTF">2022-02-08T12:00:00Z</dcterms:modified>
</cp:coreProperties>
</file>